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ff64fe-90ae-4180-aaa1-5c8fdecddb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725c40-f9a5-4db7-a50a-30350a6f64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762360-9c76-4043-9361-7aebee3f88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13b5ee-50ee-4ef8-ba19-1db1308cf1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993172-ecd4-4fb8-ad55-80733b7a50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ff3dfe-9cbe-4e17-a42d-5db6d7add5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2734f2-fe76-4e82-a253-9409856536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2a5be4-6c71-4643-ab6c-7929ceec0b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d369e2-35e4-4f6d-8d11-ec0cf4c61a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af4351-eaac-4c66-a963-141bfb6ba0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69d003-90eb-47db-8b55-e17f8f76dc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f1a5b3-00ff-4ec7-810c-67f54cf169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e7a64e-4106-4150-8054-907f8f3fa1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f2d66c-e806-4de9-9e3b-4ceff3ee8a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04183f-0fd2-401b-b0e8-ae19c7123df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72256a-89ab-4a84-9ac3-9afbcbd569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b5d574-a96c-4d6d-b66e-ea921b5b89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4d1e50-3828-4fdb-983c-d666610bbf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76ab1c-3e21-4cfd-bc00-1ea1aa1e35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6efaff-44fb-4ffb-bd34-77b7a6a348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6f0680-fb55-46c6-bc4b-7c8e14b0cc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c68c08-57ca-49f9-a29a-484bade18a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b6a464-df2a-4995-844f-f3a96a425b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bb20dc-db4c-4175-b948-f6012480a1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d4633d-f1c8-4f1c-a65e-5983d94083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d7d2f2-3c53-4ba8-8477-ee62049bd3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4e9b19-8a5f-435f-aff1-9e960722d8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8de022-948f-4534-8600-98b374e967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7fb687-2e59-45c6-9d2e-5e6c1b57c2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993172-ecd4-4fb8-ad55-80733b7a50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9fc14c-bd3d-4988-bc1d-246ed3f134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618e74-cdb1-4c12-99b3-0a3b327b28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e1c9f6-500a-462d-8da4-ed6cc5b30d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c5ad5c-c17f-403e-a7f9-60f76f86c0a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8faca4-06fe-43bb-9c9b-13e2db3f1c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efdf7f-0498-4f1c-aa60-69a76f0163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26b73f-b156-4dbb-87f5-7a7b83e621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d3a655-5d77-4030-9299-da8353e3b3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6398de-12c7-477a-b842-1a2a207d19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d18554-b6aa-4fd3-80ee-d9b37e0671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a7a6f2-335f-493b-b29f-e7d77afe4c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17dcefb-f70a-4fee-8195-83af5a43c5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be21ae-95e8-4f22-b351-41cd8b9ec3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0c0af5-a642-4cf6-a1e4-3eda677ff0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ffb96e-c3fd-47ce-8ae0-db2cf7e4bc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08353dd-8484-421f-a289-e337e7018f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d9d40b-b18c-4464-8ff1-302064b4ea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c535552-2f8a-402e-886a-81d6a76342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03d146-2472-43a3-99e0-5a6fa36bf1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ac53df-0776-47a9-bf33-77a5de8697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176c3f-d57d-445c-8797-82b1a517b5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5086fe-7e7d-4162-8a71-4e5227d62f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0b6deb4-570f-4c4f-8acc-bc485477be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f1a5b3-00ff-4ec7-810c-67f54cf169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8073b4-48db-421c-afdb-1dfc61c6f8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485006-99c7-4fc5-b5fb-33c1b2cb83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585721-d36e-4c66-9b14-36108bce58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fa244e-9054-44d7-8d2e-b5bd52bd9b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638b86-7e41-4157-bf24-1e83ba14ff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a41fff-9c29-4582-aa30-a6e77ac21f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bc196a-952a-4a93-ae0a-e2be8ae0e7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abb03a-6e29-4f55-9881-e55646a452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475df2-aab7-4667-8a09-6231c4533b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58dcdf-1339-4db9-92f4-2bcee17495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1a4071-7050-4d98-b5b3-f24a98b9bf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625629-dace-4fb7-af1d-043458dcae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806c82-e1c0-4793-b522-247fd2d2f4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bc22e6-28a4-4ed9-b6a9-da2c7f33b2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c892bd-dc7b-4817-bb8a-22253afc56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80ed41-7430-46a5-97c8-75f4b82f8b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c3c2d4-b4fe-4cc9-9502-deeea1aca9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5d484d-0472-4ad8-af6c-a20a2b9408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b80c95-69ed-48fb-b345-de3319c364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80ed41-7430-46a5-97c8-75f4b82f8b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bb7016-2fbc-4840-97a3-9b859fc88a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197362-3c86-441d-8a55-c70df9d1a6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98ced2-aa5f-496f-bb22-62904d201d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77ce49-fa66-4c6f-b5b9-dca57f834a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f9f57c-3d54-4caa-9c86-5525c42091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7f79f7-b3ac-4ab7-b1cc-30567c8a8c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8ab766-b2ca-4c44-ad92-78beef29fa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770b10-d5b6-4900-a9dd-f82735dbfb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551bf2-9038-4a0c-a99f-12e32141fd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b29a4b-5127-4088-8573-8fe302598c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a190417-b778-4ebe-ac9b-4ca1086591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1ab1dd-9db6-4bda-80e5-d6dbb4bdc2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3d4403-da51-44c9-93a0-e62595137f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ae751b-dbe0-4327-91fd-bc715e3119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79fa1d-0db9-4bdf-b9b8-cbad1bed44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668bdd-99ff-459d-be69-92b8ba3aa3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09128f-0397-4c7b-a263-ed61155cdf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8f74d6-1f8a-4132-94c6-aac852857c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aa356a-3727-4ec2-9108-9ad01d0428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276733-f4a8-44a7-bc2f-859a0aff92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fa2f84-9f46-4851-8cf7-382437e918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35ac02-984c-415a-bc45-bba6ac608f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456815-ffb3-4878-a590-8433b904b0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069daa-cad5-4d9b-b1db-1ae2dda18c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7e6149-48a1-4778-8078-126df4898a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57d1f0-6f80-46d9-abda-4098180a5c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cd5b97-1755-4209-91a8-0a19685cb1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724489-c65d-415d-8850-cd3106a82e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ee79d1-3d82-4dcb-9085-9e20bec21f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1ea0dc-edfc-4c29-9460-68624a545a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e8ef61-2be4-4e00-b716-7cb19c2dce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acf99b-94c6-4ff3-9300-87fbb92685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4bd96a-6994-47af-9564-d04a1cfc40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ec6849-f68b-490c-b157-e81618175d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993172-ecd4-4fb8-ad55-80733b7a50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7cd2a0-2973-46c0-992e-e025ca9e5b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301061-226c-4acb-b8f0-d242098569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fec22c-31d2-4f5f-ad8c-144b158036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b63cf5-03f5-471d-962d-5ecf08a603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3e6f81-39ca-4823-ab83-4f30770767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26eafe-1c19-41f8-91b2-5a0240ec8a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071ccf-04d4-4be2-aeb3-ebe139800b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2d1297-707b-4431-acb4-237f03039e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c79a50-2a5a-4810-a83b-e83c5d2c15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f1a5b3-00ff-4ec7-810c-67f54cf169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6371ee-05b3-4ebd-b50b-b37fd03cdc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03d146-2472-43a3-99e0-5a6fa36bf1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806c82-e1c0-4793-b522-247fd2d2f4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ebeea6-32fe-496b-becc-66135d138c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f0f4d7-8e23-45d2-9889-7ee610aadd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01510f-57d2-48c3-95fd-9a4104afb6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c5cf91-b6fb-441b-8533-9f7810adab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f2afa5b-b9db-4577-a01a-12c3d89af2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71974b-94f4-433e-9993-f1dd483e1b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9aa8d4-9275-42a9-8749-36f4ee197f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424a34-3cc1-47e2-954e-85383d9c55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2e39f6-1d13-4c74-b5f7-cff0d6ca3d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51b877-3b09-4060-9057-718d079139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f2afa5b-b9db-4577-a01a-12c3d89af2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db77fb-c6b2-44c2-b61f-00e39c5c13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1f9072-ebcf-4647-b9ac-886aebcfee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a78cfe-4194-4c20-af21-33691ad22e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d09b3e-5d59-4c9d-9270-55fa63ea43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5de14b-7d50-4c61-9daf-d2f4ec65ba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5fb9e4-5e52-49a3-94f6-898fafff4b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90ac76-4f84-4d62-8c36-104b7a508e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2c467c5-eb51-468f-8a48-f64aa61dc5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1efd20-dd39-4f23-8058-8bb32f9756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03d146-2472-43a3-99e0-5a6fa36bf1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d2c647-b020-417e-ba9c-69d0bee121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ed4654-54f0-46cd-bb2b-66f3788f91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62e19c-2a3c-4ad1-92d7-18a21b119c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89af11-13d5-4fc5-892d-a4a39fa7b4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d4a4a6-90b6-41cd-807e-1a9000c793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22ce5b-56a2-44d7-865d-dbb7d477d9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b72224-274e-45fe-93b5-7677ef7762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925ed4-cd5f-495e-836c-47c5a9e8f7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0d3858-d28b-48a3-8e8b-49c46e7cf5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ed16cc-ad12-4429-9393-ad930535e4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130969-ada3-4eed-bb24-d1df10b225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ed4654-54f0-46cd-bb2b-66f3788f91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ba7661-3a39-4d40-8daf-1d2c927be5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24299d-c14c-4820-9c5f-f30c81bb7f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338c1e-54ad-4146-8d4a-dc8e1510cf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5080e8-2ffd-4d93-8cba-3935f07c13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a74cdd-8e01-441a-bbd1-fc1d8c2bc5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db6866-1f1e-4536-b5b8-78c13c1355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5242dd-13ec-4635-9cdf-34f23492b9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57bc8a-d48c-4019-bbc4-7be3f8e64a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f4db19-d6ee-4f35-8772-3f010ecab1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0233b1-bc73-4d8e-be9c-08182c80fc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776f7e-ae8b-4203-ba10-36f8645662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c5a73f-68cd-4989-abb7-7bf01805af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4d13b3-a0fb-4185-9a77-ba22d0251c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af92c2-6356-45cc-8400-cc4d418ca8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289805-2784-4cda-aafc-d97868a1ce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ab3814-84f2-47c6-94a7-03c6bcdd2e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6ef09d-03fa-43b5-b70e-82bf89d883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bbdcd3-66e0-44b4-b5cb-41f3f4d1c2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7aa23d-f6de-4a42-86b6-e0408e1322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26620b-b2e8-4f66-9154-f64dad0368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cf68f6-d3a4-43a2-b120-b6151abc26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945473-92c0-477a-a838-f08fb6d589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b60f23-2985-4d98-bd42-d8bec5d777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fdaab0-e24d-4c43-97eb-741fe2efbc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9bab03-ca94-454a-a480-5efdab8027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57e493-79ba-49c7-8c77-1a4256fbf2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9ae437-03cc-4d2a-aaff-69226bb854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712be7-8f65-499d-9e72-dc069624e8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83b27f-f873-4c74-a69c-0cfc092bc7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661dc9-9008-4287-8d6c-b7a5db5faf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b5d574-a96c-4d6d-b66e-ea921b5b89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077627-9003-4c61-9ae4-f3ca64b800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d97b75-2561-479f-855c-d397f320dd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5859d9-4867-43f5-ac8b-7df588b16e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da0e6a-cab4-485d-839d-38cc04d80e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e0d465-4cd3-404b-8bc3-0a3363f99b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17f581-429d-40e2-97f1-0cd58f614b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4c9fab-ea5b-48cb-9d1f-5011f7be80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f1f5b8-0aa4-4b3a-bc73-ddf7fa1c9c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f0e823-abce-4a77-b8bf-b9f2b53f27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917e68-ef99-4602-b335-94522ea581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77d40d-06a8-455d-a727-c2ae98552f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8220de-7e21-4617-86e0-f21556a1fd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69a380-a9b2-4305-b83b-18d9f546dd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61c30c-79ee-427e-915b-a73a95f926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719621-3931-4d21-a39b-a76125595a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1d3f71-4917-49f9-83b7-33aeb45aa4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80a869-ae06-449b-a7eb-e16d860dd0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9cbff2-57ee-4dfe-bdc8-bb6f9046cf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9216c3-1bd5-4b6c-be48-3d9b35742e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931ece-cd61-4eb6-b164-d70d07d655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3eecda-512e-4a35-9e69-0a11633a1c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3b7cf5-54f2-470f-ade3-9092fd205f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aed794-f91b-480a-bfa3-6efc86a55c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09cb19-c1fa-4e75-a723-f9d84a8fd1c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02bfd1-ed5e-4a76-b4ac-c4e41a9530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6ecbcb-dbd8-476e-aa13-dcdb17fbdd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8220de-7e21-4617-86e0-f21556a1fd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69a380-a9b2-4305-b83b-18d9f546dd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376e5a-2d6a-4f30-aa71-3401c6e245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4d182d-750c-47e7-9e4a-f02883ea1d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aa43bb-9a01-4904-9df7-51b1ee90b3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d10981-4e8c-4775-93a4-be04b833f5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3de6c1-3b22-403b-a02f-e86e96f78f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8694dac-3aaf-49c7-bf86-878a270c85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15f809-b8a3-40f9-98c1-515219dbbc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f0709d-bc43-4637-98f8-94f191541c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585721-d36e-4c66-9b14-36108bce58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51ec54-60e7-4684-832c-93f8987017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03d146-2472-43a3-99e0-5a6fa36bf1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7716ff-3e4a-4b34-94fb-6cf92c7616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9148bd-4d05-4120-9592-aee523095e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